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AF8" w:rsidRDefault="00ED3AF8" w:rsidP="00ED3AF8"/>
    <w:p w:rsidR="0099767C" w:rsidRDefault="0099767C" w:rsidP="00ED3AF8"/>
    <w:p w:rsidR="00AD1B34" w:rsidRDefault="00AD1B34" w:rsidP="00ED3AF8"/>
    <w:p w:rsidR="00AD1B34" w:rsidRDefault="00AD1B34" w:rsidP="00ED3AF8"/>
    <w:p w:rsidR="00AD1B34" w:rsidRDefault="00AD1B34" w:rsidP="00ED3AF8"/>
    <w:p w:rsidR="00AD1B34" w:rsidRDefault="00AD1B34" w:rsidP="00ED3AF8"/>
    <w:p w:rsidR="00AD1B34" w:rsidRPr="003F3FCD" w:rsidRDefault="003F3FCD" w:rsidP="00ED3AF8">
      <w:pPr>
        <w:rPr>
          <w:b/>
          <w:sz w:val="32"/>
          <w:szCs w:val="32"/>
        </w:rPr>
      </w:pPr>
      <w:r w:rsidRPr="003F3FCD">
        <w:rPr>
          <w:b/>
          <w:sz w:val="32"/>
          <w:szCs w:val="32"/>
        </w:rPr>
        <w:t>Testovanie na COVID 19 v obci Vavrečka 31.10. a 1.11.2020</w:t>
      </w:r>
    </w:p>
    <w:p w:rsidR="003F3FCD" w:rsidRPr="003F3FCD" w:rsidRDefault="003F3FCD" w:rsidP="00ED3AF8">
      <w:pPr>
        <w:rPr>
          <w:b/>
          <w:sz w:val="32"/>
          <w:szCs w:val="32"/>
        </w:rPr>
      </w:pPr>
    </w:p>
    <w:p w:rsidR="003F3FCD" w:rsidRDefault="003F3FCD" w:rsidP="00ED3AF8"/>
    <w:p w:rsidR="005A2943" w:rsidRDefault="005A2943" w:rsidP="00ED3AF8"/>
    <w:p w:rsidR="003F3FCD" w:rsidRPr="00960B6B" w:rsidRDefault="003F3FCD" w:rsidP="00ED3AF8">
      <w:pPr>
        <w:rPr>
          <w:b/>
          <w:sz w:val="32"/>
          <w:szCs w:val="32"/>
        </w:rPr>
      </w:pPr>
      <w:r w:rsidRPr="00960B6B">
        <w:rPr>
          <w:b/>
          <w:sz w:val="32"/>
          <w:szCs w:val="32"/>
        </w:rPr>
        <w:t>SOBOTA 31.10.2020</w:t>
      </w:r>
      <w:r w:rsidR="008870BF" w:rsidRPr="00960B6B">
        <w:rPr>
          <w:sz w:val="32"/>
          <w:szCs w:val="32"/>
        </w:rPr>
        <w:t xml:space="preserve">              </w:t>
      </w:r>
      <w:r w:rsidR="00960B6B" w:rsidRPr="00960B6B">
        <w:rPr>
          <w:sz w:val="32"/>
          <w:szCs w:val="32"/>
        </w:rPr>
        <w:t xml:space="preserve">   </w:t>
      </w:r>
      <w:r w:rsidR="008870BF" w:rsidRPr="00960B6B">
        <w:rPr>
          <w:b/>
          <w:sz w:val="32"/>
          <w:szCs w:val="32"/>
        </w:rPr>
        <w:t>NEDEĽA 1.11.2020</w:t>
      </w:r>
    </w:p>
    <w:p w:rsidR="00960B6B" w:rsidRDefault="00960B6B" w:rsidP="00ED3AF8">
      <w:pPr>
        <w:rPr>
          <w:b/>
        </w:rPr>
      </w:pPr>
    </w:p>
    <w:p w:rsidR="00960B6B" w:rsidRPr="005A2943" w:rsidRDefault="00960B6B" w:rsidP="00ED3AF8">
      <w:pPr>
        <w:rPr>
          <w:b/>
        </w:rPr>
      </w:pPr>
    </w:p>
    <w:p w:rsidR="003F3FCD" w:rsidRPr="00960B6B" w:rsidRDefault="003F3FCD" w:rsidP="00ED3AF8">
      <w:pPr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76"/>
        <w:gridCol w:w="1772"/>
        <w:gridCol w:w="222"/>
        <w:gridCol w:w="1976"/>
        <w:gridCol w:w="1772"/>
      </w:tblGrid>
      <w:tr w:rsidR="008870BF" w:rsidRPr="00960B6B" w:rsidTr="003F3FCD">
        <w:tc>
          <w:tcPr>
            <w:tcW w:w="0" w:type="auto"/>
          </w:tcPr>
          <w:p w:rsidR="003F3FCD" w:rsidRPr="00960B6B" w:rsidRDefault="008870BF" w:rsidP="00ED3AF8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Č</w:t>
            </w:r>
            <w:r w:rsidR="003F3FCD" w:rsidRPr="00960B6B">
              <w:rPr>
                <w:b/>
                <w:sz w:val="32"/>
                <w:szCs w:val="32"/>
              </w:rPr>
              <w:t>as</w:t>
            </w:r>
          </w:p>
          <w:p w:rsidR="005A2943" w:rsidRPr="00960B6B" w:rsidRDefault="005A2943" w:rsidP="00ED3AF8">
            <w:pPr>
              <w:rPr>
                <w:b/>
                <w:sz w:val="32"/>
                <w:szCs w:val="32"/>
              </w:rPr>
            </w:pPr>
          </w:p>
          <w:p w:rsidR="003F3FCD" w:rsidRPr="00960B6B" w:rsidRDefault="003F3FCD" w:rsidP="00ED3AF8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3F3FCD" w:rsidRPr="00960B6B" w:rsidRDefault="003F3FCD" w:rsidP="00ED3AF8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Číslo domu</w:t>
            </w:r>
          </w:p>
        </w:tc>
        <w:tc>
          <w:tcPr>
            <w:tcW w:w="0" w:type="auto"/>
          </w:tcPr>
          <w:p w:rsidR="003F3FCD" w:rsidRPr="00960B6B" w:rsidRDefault="003F3FCD" w:rsidP="00ED3AF8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3F3FCD" w:rsidRPr="00960B6B" w:rsidRDefault="008870BF" w:rsidP="00ED3AF8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Čas</w:t>
            </w:r>
          </w:p>
        </w:tc>
        <w:tc>
          <w:tcPr>
            <w:tcW w:w="0" w:type="auto"/>
          </w:tcPr>
          <w:p w:rsidR="003F3FCD" w:rsidRPr="00960B6B" w:rsidRDefault="008870BF" w:rsidP="00ED3AF8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Číslo domu</w:t>
            </w:r>
          </w:p>
        </w:tc>
      </w:tr>
      <w:tr w:rsidR="008870BF" w:rsidRPr="00960B6B" w:rsidTr="003F3FCD">
        <w:tc>
          <w:tcPr>
            <w:tcW w:w="0" w:type="auto"/>
          </w:tcPr>
          <w:p w:rsidR="003F3FCD" w:rsidRPr="00960B6B" w:rsidRDefault="003F3FCD" w:rsidP="008870BF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 xml:space="preserve">7:00 </w:t>
            </w:r>
            <w:r w:rsidR="008870BF" w:rsidRPr="00960B6B">
              <w:rPr>
                <w:b/>
                <w:sz w:val="32"/>
                <w:szCs w:val="32"/>
              </w:rPr>
              <w:t xml:space="preserve">  </w:t>
            </w:r>
            <w:r w:rsidRPr="00960B6B">
              <w:rPr>
                <w:b/>
                <w:sz w:val="32"/>
                <w:szCs w:val="32"/>
              </w:rPr>
              <w:t xml:space="preserve">-  </w:t>
            </w:r>
            <w:r w:rsidR="008870BF" w:rsidRPr="00960B6B">
              <w:rPr>
                <w:b/>
                <w:sz w:val="32"/>
                <w:szCs w:val="32"/>
              </w:rPr>
              <w:t xml:space="preserve"> </w:t>
            </w:r>
            <w:r w:rsidRPr="00960B6B">
              <w:rPr>
                <w:b/>
                <w:sz w:val="32"/>
                <w:szCs w:val="32"/>
              </w:rPr>
              <w:t>9:00</w:t>
            </w:r>
          </w:p>
        </w:tc>
        <w:tc>
          <w:tcPr>
            <w:tcW w:w="0" w:type="auto"/>
          </w:tcPr>
          <w:p w:rsidR="003F3FCD" w:rsidRPr="00960B6B" w:rsidRDefault="003F3FCD" w:rsidP="008870BF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1</w:t>
            </w:r>
            <w:r w:rsidR="008870BF" w:rsidRPr="00960B6B">
              <w:rPr>
                <w:b/>
                <w:sz w:val="32"/>
                <w:szCs w:val="32"/>
              </w:rPr>
              <w:t xml:space="preserve"> </w:t>
            </w:r>
            <w:r w:rsidRPr="00960B6B">
              <w:rPr>
                <w:b/>
                <w:sz w:val="32"/>
                <w:szCs w:val="32"/>
              </w:rPr>
              <w:t>- 49</w:t>
            </w:r>
          </w:p>
        </w:tc>
        <w:tc>
          <w:tcPr>
            <w:tcW w:w="0" w:type="auto"/>
          </w:tcPr>
          <w:p w:rsidR="003F3FCD" w:rsidRPr="00960B6B" w:rsidRDefault="003F3FCD" w:rsidP="00ED3AF8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3F3FCD" w:rsidRPr="00960B6B" w:rsidRDefault="008870BF" w:rsidP="008870BF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7:00   -   9:00</w:t>
            </w:r>
          </w:p>
        </w:tc>
        <w:tc>
          <w:tcPr>
            <w:tcW w:w="0" w:type="auto"/>
          </w:tcPr>
          <w:p w:rsidR="003F3FCD" w:rsidRPr="00960B6B" w:rsidRDefault="008870BF" w:rsidP="00ED3AF8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258 - 282</w:t>
            </w:r>
          </w:p>
        </w:tc>
      </w:tr>
      <w:tr w:rsidR="008870BF" w:rsidRPr="00960B6B" w:rsidTr="003F3FCD">
        <w:tc>
          <w:tcPr>
            <w:tcW w:w="0" w:type="auto"/>
          </w:tcPr>
          <w:p w:rsidR="003F3FCD" w:rsidRPr="00960B6B" w:rsidRDefault="003F3FCD" w:rsidP="008870BF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 xml:space="preserve">9:00 </w:t>
            </w:r>
            <w:r w:rsidR="008870BF" w:rsidRPr="00960B6B">
              <w:rPr>
                <w:b/>
                <w:sz w:val="32"/>
                <w:szCs w:val="32"/>
              </w:rPr>
              <w:t xml:space="preserve">  </w:t>
            </w:r>
            <w:r w:rsidRPr="00960B6B">
              <w:rPr>
                <w:b/>
                <w:sz w:val="32"/>
                <w:szCs w:val="32"/>
              </w:rPr>
              <w:t>- 11:30</w:t>
            </w:r>
          </w:p>
        </w:tc>
        <w:tc>
          <w:tcPr>
            <w:tcW w:w="0" w:type="auto"/>
          </w:tcPr>
          <w:p w:rsidR="003F3FCD" w:rsidRPr="00960B6B" w:rsidRDefault="003F3FCD" w:rsidP="008870BF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50 - 103</w:t>
            </w:r>
          </w:p>
        </w:tc>
        <w:tc>
          <w:tcPr>
            <w:tcW w:w="0" w:type="auto"/>
          </w:tcPr>
          <w:p w:rsidR="003F3FCD" w:rsidRPr="00960B6B" w:rsidRDefault="003F3FCD" w:rsidP="00ED3AF8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3F3FCD" w:rsidRPr="00960B6B" w:rsidRDefault="008870BF" w:rsidP="008870BF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9:00   - 11:30</w:t>
            </w:r>
          </w:p>
        </w:tc>
        <w:tc>
          <w:tcPr>
            <w:tcW w:w="0" w:type="auto"/>
          </w:tcPr>
          <w:p w:rsidR="003F3FCD" w:rsidRPr="00960B6B" w:rsidRDefault="008870BF" w:rsidP="00ED3AF8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283 - 329</w:t>
            </w:r>
          </w:p>
        </w:tc>
      </w:tr>
      <w:tr w:rsidR="008870BF" w:rsidRPr="00960B6B" w:rsidTr="003F3FCD">
        <w:tc>
          <w:tcPr>
            <w:tcW w:w="0" w:type="auto"/>
          </w:tcPr>
          <w:p w:rsidR="003F3FCD" w:rsidRPr="00960B6B" w:rsidRDefault="003F3FCD" w:rsidP="003F3FCD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11:30 - 13:00</w:t>
            </w:r>
          </w:p>
        </w:tc>
        <w:tc>
          <w:tcPr>
            <w:tcW w:w="0" w:type="auto"/>
          </w:tcPr>
          <w:p w:rsidR="003F3FCD" w:rsidRPr="00960B6B" w:rsidRDefault="003F3FCD" w:rsidP="00ED3AF8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Prestávka</w:t>
            </w:r>
          </w:p>
        </w:tc>
        <w:tc>
          <w:tcPr>
            <w:tcW w:w="0" w:type="auto"/>
          </w:tcPr>
          <w:p w:rsidR="003F3FCD" w:rsidRPr="00960B6B" w:rsidRDefault="003F3FCD" w:rsidP="00ED3AF8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3F3FCD" w:rsidRPr="00960B6B" w:rsidRDefault="008870BF" w:rsidP="008870BF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11:30 - 13:00</w:t>
            </w:r>
          </w:p>
        </w:tc>
        <w:tc>
          <w:tcPr>
            <w:tcW w:w="0" w:type="auto"/>
          </w:tcPr>
          <w:p w:rsidR="003F3FCD" w:rsidRPr="00960B6B" w:rsidRDefault="008870BF" w:rsidP="00ED3AF8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Prestávka</w:t>
            </w:r>
          </w:p>
        </w:tc>
      </w:tr>
      <w:tr w:rsidR="008870BF" w:rsidRPr="00960B6B" w:rsidTr="003F3FCD">
        <w:tc>
          <w:tcPr>
            <w:tcW w:w="0" w:type="auto"/>
          </w:tcPr>
          <w:p w:rsidR="003F3FCD" w:rsidRPr="00960B6B" w:rsidRDefault="003F3FCD" w:rsidP="003F3FCD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13:00 - 15:00</w:t>
            </w:r>
          </w:p>
        </w:tc>
        <w:tc>
          <w:tcPr>
            <w:tcW w:w="0" w:type="auto"/>
          </w:tcPr>
          <w:p w:rsidR="003F3FCD" w:rsidRPr="00960B6B" w:rsidRDefault="003F3FCD" w:rsidP="003F3FCD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104 - 153</w:t>
            </w:r>
          </w:p>
        </w:tc>
        <w:tc>
          <w:tcPr>
            <w:tcW w:w="0" w:type="auto"/>
          </w:tcPr>
          <w:p w:rsidR="003F3FCD" w:rsidRPr="00960B6B" w:rsidRDefault="003F3FCD" w:rsidP="00ED3AF8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3F3FCD" w:rsidRPr="00960B6B" w:rsidRDefault="008870BF" w:rsidP="008870BF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13:00 - 15:00</w:t>
            </w:r>
          </w:p>
        </w:tc>
        <w:tc>
          <w:tcPr>
            <w:tcW w:w="0" w:type="auto"/>
          </w:tcPr>
          <w:p w:rsidR="003F3FCD" w:rsidRPr="00960B6B" w:rsidRDefault="008870BF" w:rsidP="00ED3AF8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330 - 358</w:t>
            </w:r>
          </w:p>
        </w:tc>
      </w:tr>
      <w:tr w:rsidR="008870BF" w:rsidRPr="00960B6B" w:rsidTr="003F3FCD">
        <w:tc>
          <w:tcPr>
            <w:tcW w:w="0" w:type="auto"/>
          </w:tcPr>
          <w:p w:rsidR="003F3FCD" w:rsidRPr="00960B6B" w:rsidRDefault="003F3FCD" w:rsidP="008870BF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 xml:space="preserve">15:00 - </w:t>
            </w:r>
            <w:r w:rsidR="008870BF" w:rsidRPr="00960B6B">
              <w:rPr>
                <w:b/>
                <w:sz w:val="32"/>
                <w:szCs w:val="32"/>
              </w:rPr>
              <w:t>17:00</w:t>
            </w:r>
          </w:p>
        </w:tc>
        <w:tc>
          <w:tcPr>
            <w:tcW w:w="0" w:type="auto"/>
          </w:tcPr>
          <w:p w:rsidR="003F3FCD" w:rsidRPr="00960B6B" w:rsidRDefault="008870BF" w:rsidP="00ED3AF8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154 - 193</w:t>
            </w:r>
          </w:p>
        </w:tc>
        <w:tc>
          <w:tcPr>
            <w:tcW w:w="0" w:type="auto"/>
          </w:tcPr>
          <w:p w:rsidR="003F3FCD" w:rsidRPr="00960B6B" w:rsidRDefault="003F3FCD" w:rsidP="00ED3AF8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3F3FCD" w:rsidRPr="00960B6B" w:rsidRDefault="008870BF" w:rsidP="008870BF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15:00 - 17:00</w:t>
            </w:r>
          </w:p>
        </w:tc>
        <w:tc>
          <w:tcPr>
            <w:tcW w:w="0" w:type="auto"/>
          </w:tcPr>
          <w:p w:rsidR="003F3FCD" w:rsidRPr="00960B6B" w:rsidRDefault="005A2943" w:rsidP="00ED3AF8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359 - 392</w:t>
            </w:r>
          </w:p>
        </w:tc>
      </w:tr>
      <w:tr w:rsidR="008870BF" w:rsidRPr="00960B6B" w:rsidTr="003F3FCD">
        <w:tc>
          <w:tcPr>
            <w:tcW w:w="0" w:type="auto"/>
          </w:tcPr>
          <w:p w:rsidR="003F3FCD" w:rsidRPr="00960B6B" w:rsidRDefault="008870BF" w:rsidP="00230E5E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17:00 - 1</w:t>
            </w:r>
            <w:r w:rsidR="00230E5E">
              <w:rPr>
                <w:b/>
                <w:sz w:val="32"/>
                <w:szCs w:val="32"/>
              </w:rPr>
              <w:t>8</w:t>
            </w:r>
            <w:r w:rsidRPr="00960B6B">
              <w:rPr>
                <w:b/>
                <w:sz w:val="32"/>
                <w:szCs w:val="32"/>
              </w:rPr>
              <w:t>:00</w:t>
            </w:r>
          </w:p>
        </w:tc>
        <w:tc>
          <w:tcPr>
            <w:tcW w:w="0" w:type="auto"/>
          </w:tcPr>
          <w:p w:rsidR="003F3FCD" w:rsidRPr="00960B6B" w:rsidRDefault="008870BF" w:rsidP="00230E5E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194 - 2</w:t>
            </w:r>
            <w:r w:rsidR="00230E5E">
              <w:rPr>
                <w:b/>
                <w:sz w:val="32"/>
                <w:szCs w:val="32"/>
              </w:rPr>
              <w:t>0</w:t>
            </w:r>
            <w:r w:rsidRPr="00960B6B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3F3FCD" w:rsidRPr="00960B6B" w:rsidRDefault="003F3FCD" w:rsidP="00ED3AF8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3F3FCD" w:rsidRPr="00960B6B" w:rsidRDefault="005A2943" w:rsidP="00230E5E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17:00 - 1</w:t>
            </w:r>
            <w:r w:rsidR="00230E5E">
              <w:rPr>
                <w:b/>
                <w:sz w:val="32"/>
                <w:szCs w:val="32"/>
              </w:rPr>
              <w:t>8</w:t>
            </w:r>
            <w:r w:rsidRPr="00960B6B">
              <w:rPr>
                <w:b/>
                <w:sz w:val="32"/>
                <w:szCs w:val="32"/>
              </w:rPr>
              <w:t xml:space="preserve">:00 </w:t>
            </w:r>
          </w:p>
        </w:tc>
        <w:tc>
          <w:tcPr>
            <w:tcW w:w="0" w:type="auto"/>
          </w:tcPr>
          <w:p w:rsidR="003F3FCD" w:rsidRPr="00960B6B" w:rsidRDefault="005A2943" w:rsidP="00230E5E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393 - 4</w:t>
            </w:r>
            <w:r w:rsidR="00230E5E">
              <w:rPr>
                <w:b/>
                <w:sz w:val="32"/>
                <w:szCs w:val="32"/>
              </w:rPr>
              <w:t>17</w:t>
            </w:r>
          </w:p>
        </w:tc>
      </w:tr>
      <w:tr w:rsidR="008870BF" w:rsidRPr="00960B6B" w:rsidTr="003F3FCD">
        <w:tc>
          <w:tcPr>
            <w:tcW w:w="0" w:type="auto"/>
          </w:tcPr>
          <w:p w:rsidR="003F3FCD" w:rsidRPr="00960B6B" w:rsidRDefault="008870BF" w:rsidP="00230E5E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1</w:t>
            </w:r>
            <w:r w:rsidR="00230E5E">
              <w:rPr>
                <w:b/>
                <w:sz w:val="32"/>
                <w:szCs w:val="32"/>
              </w:rPr>
              <w:t>8</w:t>
            </w:r>
            <w:r w:rsidRPr="00960B6B">
              <w:rPr>
                <w:b/>
                <w:sz w:val="32"/>
                <w:szCs w:val="32"/>
              </w:rPr>
              <w:t>:00 - 19:</w:t>
            </w:r>
            <w:r w:rsidR="00230E5E">
              <w:rPr>
                <w:b/>
                <w:sz w:val="32"/>
                <w:szCs w:val="32"/>
              </w:rPr>
              <w:t>00</w:t>
            </w:r>
            <w:r w:rsidRPr="00960B6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</w:tcPr>
          <w:p w:rsidR="003F3FCD" w:rsidRPr="00960B6B" w:rsidRDefault="008870BF" w:rsidP="00ED3AF8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Prestávka</w:t>
            </w:r>
          </w:p>
        </w:tc>
        <w:tc>
          <w:tcPr>
            <w:tcW w:w="0" w:type="auto"/>
          </w:tcPr>
          <w:p w:rsidR="003F3FCD" w:rsidRPr="00960B6B" w:rsidRDefault="003F3FCD" w:rsidP="00ED3AF8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3F3FCD" w:rsidRPr="00960B6B" w:rsidRDefault="005A2943" w:rsidP="00230E5E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1</w:t>
            </w:r>
            <w:r w:rsidR="00230E5E">
              <w:rPr>
                <w:b/>
                <w:sz w:val="32"/>
                <w:szCs w:val="32"/>
              </w:rPr>
              <w:t>8</w:t>
            </w:r>
            <w:r w:rsidRPr="00960B6B">
              <w:rPr>
                <w:b/>
                <w:sz w:val="32"/>
                <w:szCs w:val="32"/>
              </w:rPr>
              <w:t>:00 - 19:</w:t>
            </w:r>
            <w:r w:rsidR="00230E5E">
              <w:rPr>
                <w:b/>
                <w:sz w:val="32"/>
                <w:szCs w:val="32"/>
              </w:rPr>
              <w:t>00</w:t>
            </w:r>
          </w:p>
        </w:tc>
        <w:tc>
          <w:tcPr>
            <w:tcW w:w="0" w:type="auto"/>
          </w:tcPr>
          <w:p w:rsidR="003F3FCD" w:rsidRPr="00960B6B" w:rsidRDefault="005A2943" w:rsidP="00ED3AF8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Prestávka</w:t>
            </w:r>
          </w:p>
        </w:tc>
      </w:tr>
      <w:tr w:rsidR="008870BF" w:rsidRPr="00960B6B" w:rsidTr="003F3FCD">
        <w:tc>
          <w:tcPr>
            <w:tcW w:w="0" w:type="auto"/>
          </w:tcPr>
          <w:p w:rsidR="003F3FCD" w:rsidRPr="00960B6B" w:rsidRDefault="008870BF" w:rsidP="00230E5E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19:</w:t>
            </w:r>
            <w:r w:rsidR="00230E5E">
              <w:rPr>
                <w:b/>
                <w:sz w:val="32"/>
                <w:szCs w:val="32"/>
              </w:rPr>
              <w:t>00</w:t>
            </w:r>
            <w:r w:rsidRPr="00960B6B">
              <w:rPr>
                <w:b/>
                <w:sz w:val="32"/>
                <w:szCs w:val="32"/>
              </w:rPr>
              <w:t xml:space="preserve"> - 21:30</w:t>
            </w:r>
          </w:p>
        </w:tc>
        <w:tc>
          <w:tcPr>
            <w:tcW w:w="0" w:type="auto"/>
          </w:tcPr>
          <w:p w:rsidR="003F3FCD" w:rsidRPr="00960B6B" w:rsidRDefault="008870BF" w:rsidP="00230E5E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2</w:t>
            </w:r>
            <w:r w:rsidR="00230E5E">
              <w:rPr>
                <w:b/>
                <w:sz w:val="32"/>
                <w:szCs w:val="32"/>
              </w:rPr>
              <w:t>0</w:t>
            </w:r>
            <w:r w:rsidRPr="00960B6B">
              <w:rPr>
                <w:b/>
                <w:sz w:val="32"/>
                <w:szCs w:val="32"/>
              </w:rPr>
              <w:t>8 - 257</w:t>
            </w:r>
          </w:p>
        </w:tc>
        <w:tc>
          <w:tcPr>
            <w:tcW w:w="0" w:type="auto"/>
          </w:tcPr>
          <w:p w:rsidR="003F3FCD" w:rsidRPr="00960B6B" w:rsidRDefault="003F3FCD" w:rsidP="00ED3AF8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3F3FCD" w:rsidRPr="00960B6B" w:rsidRDefault="005A2943" w:rsidP="00230E5E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19:</w:t>
            </w:r>
            <w:r w:rsidR="00230E5E">
              <w:rPr>
                <w:b/>
                <w:sz w:val="32"/>
                <w:szCs w:val="32"/>
              </w:rPr>
              <w:t>00</w:t>
            </w:r>
            <w:r w:rsidRPr="00960B6B">
              <w:rPr>
                <w:b/>
                <w:sz w:val="32"/>
                <w:szCs w:val="32"/>
              </w:rPr>
              <w:t xml:space="preserve"> - 21:30</w:t>
            </w:r>
          </w:p>
        </w:tc>
        <w:tc>
          <w:tcPr>
            <w:tcW w:w="0" w:type="auto"/>
          </w:tcPr>
          <w:p w:rsidR="003F3FCD" w:rsidRPr="00960B6B" w:rsidRDefault="005A2943" w:rsidP="00230E5E">
            <w:pPr>
              <w:rPr>
                <w:b/>
                <w:sz w:val="32"/>
                <w:szCs w:val="32"/>
              </w:rPr>
            </w:pPr>
            <w:r w:rsidRPr="00960B6B">
              <w:rPr>
                <w:b/>
                <w:sz w:val="32"/>
                <w:szCs w:val="32"/>
              </w:rPr>
              <w:t>4</w:t>
            </w:r>
            <w:r w:rsidR="00230E5E">
              <w:rPr>
                <w:b/>
                <w:sz w:val="32"/>
                <w:szCs w:val="32"/>
              </w:rPr>
              <w:t>17</w:t>
            </w:r>
            <w:r w:rsidRPr="00960B6B">
              <w:rPr>
                <w:b/>
                <w:sz w:val="32"/>
                <w:szCs w:val="32"/>
              </w:rPr>
              <w:t xml:space="preserve"> - 594</w:t>
            </w:r>
          </w:p>
        </w:tc>
      </w:tr>
      <w:tr w:rsidR="008870BF" w:rsidRPr="00960B6B" w:rsidTr="003F3FCD">
        <w:tc>
          <w:tcPr>
            <w:tcW w:w="0" w:type="auto"/>
          </w:tcPr>
          <w:p w:rsidR="003F3FCD" w:rsidRPr="00960B6B" w:rsidRDefault="003F3FCD" w:rsidP="00ED3AF8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3F3FCD" w:rsidRPr="00960B6B" w:rsidRDefault="003F3FCD" w:rsidP="00ED3AF8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3F3FCD" w:rsidRPr="00960B6B" w:rsidRDefault="003F3FCD" w:rsidP="00ED3AF8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3F3FCD" w:rsidRPr="00960B6B" w:rsidRDefault="003F3FCD" w:rsidP="00ED3AF8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3F3FCD" w:rsidRPr="00960B6B" w:rsidRDefault="003F3FCD" w:rsidP="00ED3AF8">
            <w:pPr>
              <w:rPr>
                <w:b/>
                <w:sz w:val="32"/>
                <w:szCs w:val="32"/>
              </w:rPr>
            </w:pPr>
          </w:p>
        </w:tc>
      </w:tr>
    </w:tbl>
    <w:p w:rsidR="003F3FCD" w:rsidRPr="00960B6B" w:rsidRDefault="003F3FCD" w:rsidP="00ED3AF8">
      <w:pPr>
        <w:rPr>
          <w:b/>
        </w:rPr>
      </w:pPr>
    </w:p>
    <w:p w:rsidR="005A2943" w:rsidRPr="00960B6B" w:rsidRDefault="005A2943" w:rsidP="00ED3AF8">
      <w:pPr>
        <w:rPr>
          <w:b/>
        </w:rPr>
      </w:pPr>
    </w:p>
    <w:p w:rsidR="00230E5E" w:rsidRDefault="00960B6B" w:rsidP="00ED3AF8">
      <w:pPr>
        <w:rPr>
          <w:b/>
          <w:sz w:val="32"/>
          <w:szCs w:val="32"/>
        </w:rPr>
      </w:pPr>
      <w:r w:rsidRPr="00960B6B">
        <w:rPr>
          <w:b/>
          <w:sz w:val="32"/>
          <w:szCs w:val="32"/>
        </w:rPr>
        <w:t>- neodporúča sa testovať občanov do 10 rokov veku</w:t>
      </w:r>
    </w:p>
    <w:p w:rsidR="00230E5E" w:rsidRDefault="00230E5E" w:rsidP="00ED3AF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 w:rsidR="00960B6B" w:rsidRPr="00960B6B">
        <w:rPr>
          <w:b/>
          <w:sz w:val="32"/>
          <w:szCs w:val="32"/>
        </w:rPr>
        <w:t>občanov nad 65 rokov veku</w:t>
      </w:r>
    </w:p>
    <w:p w:rsidR="005A2943" w:rsidRDefault="00230E5E" w:rsidP="00ED3AF8">
      <w:pPr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960B6B" w:rsidRPr="00960B6B">
        <w:rPr>
          <w:b/>
          <w:sz w:val="32"/>
          <w:szCs w:val="32"/>
        </w:rPr>
        <w:t xml:space="preserve"> občanov s ochoreniami kardiovaskulárneho systému,</w:t>
      </w:r>
      <w:r>
        <w:rPr>
          <w:b/>
          <w:sz w:val="32"/>
          <w:szCs w:val="32"/>
        </w:rPr>
        <w:t xml:space="preserve"> </w:t>
      </w:r>
      <w:proofErr w:type="spellStart"/>
      <w:r w:rsidR="00960B6B" w:rsidRPr="00960B6B">
        <w:rPr>
          <w:b/>
          <w:sz w:val="32"/>
          <w:szCs w:val="32"/>
        </w:rPr>
        <w:t>onkoochoreniami</w:t>
      </w:r>
      <w:proofErr w:type="spellEnd"/>
      <w:r w:rsidR="00960B6B" w:rsidRPr="00960B6B">
        <w:rPr>
          <w:b/>
          <w:sz w:val="32"/>
          <w:szCs w:val="32"/>
        </w:rPr>
        <w:t>, občanov, ktorí sa vyhýbajú sociálnym kontaktom v súvislosti s inými závažnými ochoreniami</w:t>
      </w:r>
    </w:p>
    <w:p w:rsidR="00960B6B" w:rsidRPr="00960B6B" w:rsidRDefault="00960B6B" w:rsidP="00ED3AF8">
      <w:pPr>
        <w:rPr>
          <w:b/>
          <w:sz w:val="32"/>
          <w:szCs w:val="32"/>
        </w:rPr>
      </w:pPr>
    </w:p>
    <w:p w:rsidR="00960B6B" w:rsidRPr="00960B6B" w:rsidRDefault="00960B6B" w:rsidP="00ED3AF8">
      <w:pPr>
        <w:rPr>
          <w:b/>
          <w:sz w:val="32"/>
          <w:szCs w:val="32"/>
        </w:rPr>
      </w:pPr>
      <w:r w:rsidRPr="00960B6B">
        <w:rPr>
          <w:b/>
          <w:sz w:val="32"/>
          <w:szCs w:val="32"/>
        </w:rPr>
        <w:t>- prednosť majú tehotné ženy a občania so ZŤP</w:t>
      </w:r>
      <w:r w:rsidR="00230E5E">
        <w:rPr>
          <w:b/>
          <w:sz w:val="32"/>
          <w:szCs w:val="32"/>
        </w:rPr>
        <w:t xml:space="preserve">, občania </w:t>
      </w:r>
      <w:r w:rsidRPr="00960B6B">
        <w:rPr>
          <w:b/>
          <w:sz w:val="32"/>
          <w:szCs w:val="32"/>
        </w:rPr>
        <w:t xml:space="preserve">nad 65 rokov </w:t>
      </w:r>
      <w:bookmarkStart w:id="0" w:name="_GoBack"/>
      <w:bookmarkEnd w:id="0"/>
    </w:p>
    <w:sectPr w:rsidR="00960B6B" w:rsidRPr="00960B6B" w:rsidSect="00584D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0A8" w:rsidRDefault="004010A8">
      <w:r>
        <w:separator/>
      </w:r>
    </w:p>
  </w:endnote>
  <w:endnote w:type="continuationSeparator" w:id="0">
    <w:p w:rsidR="004010A8" w:rsidRDefault="0040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6FB" w:rsidRPr="007575D3" w:rsidRDefault="007575D3" w:rsidP="000D36FB">
    <w:pPr>
      <w:pStyle w:val="Pta"/>
      <w:rPr>
        <w:b/>
        <w:sz w:val="22"/>
        <w:szCs w:val="22"/>
      </w:rPr>
    </w:pPr>
    <w:r w:rsidRPr="007575D3">
      <w:rPr>
        <w:b/>
        <w:sz w:val="22"/>
        <w:szCs w:val="22"/>
      </w:rPr>
      <w:t>E</w:t>
    </w:r>
    <w:r>
      <w:rPr>
        <w:b/>
        <w:sz w:val="22"/>
        <w:szCs w:val="22"/>
      </w:rPr>
      <w:t>-</w:t>
    </w:r>
    <w:r w:rsidRPr="007575D3">
      <w:rPr>
        <w:b/>
        <w:sz w:val="22"/>
        <w:szCs w:val="22"/>
      </w:rPr>
      <w:t>mail</w:t>
    </w:r>
    <w:r w:rsidRPr="007575D3">
      <w:rPr>
        <w:b/>
        <w:sz w:val="22"/>
        <w:szCs w:val="22"/>
      </w:rPr>
      <w:tab/>
      <w:t xml:space="preserve">        Web</w:t>
    </w:r>
    <w:r w:rsidRPr="007575D3">
      <w:rPr>
        <w:b/>
        <w:sz w:val="22"/>
        <w:szCs w:val="22"/>
      </w:rPr>
      <w:tab/>
      <w:t>Tel.</w:t>
    </w:r>
  </w:p>
  <w:p w:rsidR="007575D3" w:rsidRPr="007575D3" w:rsidRDefault="004010A8" w:rsidP="000D36FB">
    <w:pPr>
      <w:pStyle w:val="Pta"/>
      <w:rPr>
        <w:color w:val="000000" w:themeColor="text1"/>
        <w:sz w:val="22"/>
        <w:szCs w:val="22"/>
      </w:rPr>
    </w:pPr>
    <w:hyperlink r:id="rId1" w:history="1">
      <w:r w:rsidR="007575D3" w:rsidRPr="007575D3">
        <w:rPr>
          <w:rStyle w:val="Hypertextovprepojenie"/>
          <w:color w:val="000000" w:themeColor="text1"/>
          <w:sz w:val="22"/>
          <w:szCs w:val="22"/>
          <w:u w:val="none"/>
        </w:rPr>
        <w:t>ouvavrecka@orava.sk</w:t>
      </w:r>
    </w:hyperlink>
    <w:r w:rsidR="007575D3" w:rsidRPr="007575D3">
      <w:rPr>
        <w:color w:val="000000" w:themeColor="text1"/>
        <w:sz w:val="22"/>
        <w:szCs w:val="22"/>
      </w:rPr>
      <w:t xml:space="preserve"> </w:t>
    </w:r>
    <w:r w:rsidR="007575D3" w:rsidRPr="007575D3">
      <w:rPr>
        <w:color w:val="000000" w:themeColor="text1"/>
        <w:sz w:val="22"/>
        <w:szCs w:val="22"/>
      </w:rPr>
      <w:tab/>
      <w:t xml:space="preserve">          www.vavrecka.sk   </w:t>
    </w:r>
    <w:r w:rsidR="007575D3" w:rsidRPr="007575D3">
      <w:rPr>
        <w:color w:val="000000" w:themeColor="text1"/>
        <w:sz w:val="22"/>
        <w:szCs w:val="22"/>
      </w:rPr>
      <w:tab/>
      <w:t>043/552 23 87</w:t>
    </w:r>
  </w:p>
  <w:p w:rsidR="000D36FB" w:rsidRDefault="000D36FB" w:rsidP="000D36FB">
    <w:pPr>
      <w:pStyle w:val="Pta"/>
      <w:tabs>
        <w:tab w:val="clear" w:pos="9072"/>
      </w:tabs>
    </w:pPr>
    <w:r>
      <w:tab/>
    </w:r>
    <w:r w:rsidR="007575D3">
      <w:t xml:space="preserve">     </w:t>
    </w:r>
    <w:r w:rsidR="007575D3">
      <w:tab/>
    </w:r>
    <w:r w:rsidR="007575D3">
      <w:tab/>
    </w:r>
  </w:p>
  <w:p w:rsidR="000D36FB" w:rsidRPr="000D36FB" w:rsidRDefault="000D36FB" w:rsidP="000D36F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0A8" w:rsidRDefault="004010A8">
      <w:r>
        <w:separator/>
      </w:r>
    </w:p>
  </w:footnote>
  <w:footnote w:type="continuationSeparator" w:id="0">
    <w:p w:rsidR="004010A8" w:rsidRDefault="00401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C5B" w:rsidRDefault="00BB094E" w:rsidP="00645FC2">
    <w:pPr>
      <w:pStyle w:val="Nadpis3"/>
      <w:pBdr>
        <w:bottom w:val="single" w:sz="4" w:space="0" w:color="auto"/>
      </w:pBdr>
      <w:shd w:val="clear" w:color="auto" w:fill="auto"/>
      <w:jc w:val="left"/>
      <w:rPr>
        <w:rFonts w:ascii="Times New Roman" w:hAnsi="Times New Roman"/>
      </w:rPr>
    </w:pPr>
    <w:r>
      <w:rPr>
        <w:noProof/>
      </w:rPr>
      <w:drawing>
        <wp:inline distT="0" distB="0" distL="0" distR="0">
          <wp:extent cx="491490" cy="559435"/>
          <wp:effectExtent l="19050" t="0" r="381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75D3">
      <w:t xml:space="preserve">                    </w:t>
    </w:r>
    <w:r w:rsidR="00913C5B">
      <w:t xml:space="preserve"> </w:t>
    </w:r>
    <w:r w:rsidR="00913C5B">
      <w:rPr>
        <w:rFonts w:ascii="Times New Roman" w:hAnsi="Times New Roman"/>
      </w:rPr>
      <w:t xml:space="preserve">OBEC  Vavrečka  </w:t>
    </w:r>
  </w:p>
  <w:p w:rsidR="00913C5B" w:rsidRDefault="00913C5B" w:rsidP="00645FC2">
    <w:pPr>
      <w:pBdr>
        <w:bottom w:val="single" w:sz="4" w:space="0" w:color="auto"/>
      </w:pBdr>
      <w:jc w:val="center"/>
      <w:rPr>
        <w:bCs/>
        <w:sz w:val="22"/>
      </w:rPr>
    </w:pPr>
    <w:r>
      <w:rPr>
        <w:bCs/>
        <w:sz w:val="22"/>
      </w:rPr>
      <w:t>Obecný úrad</w:t>
    </w:r>
    <w:r w:rsidR="007575D3">
      <w:rPr>
        <w:bCs/>
        <w:sz w:val="22"/>
      </w:rPr>
      <w:t xml:space="preserve"> Vavrečka</w:t>
    </w:r>
    <w:r>
      <w:rPr>
        <w:bCs/>
        <w:sz w:val="22"/>
      </w:rPr>
      <w:t xml:space="preserve"> č.203, 029 01 Námestovo            </w:t>
    </w:r>
  </w:p>
  <w:p w:rsidR="00913C5B" w:rsidRDefault="00913C5B">
    <w:pPr>
      <w:pStyle w:val="Hlavika"/>
    </w:pPr>
    <w: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BE4771"/>
    <w:multiLevelType w:val="hybridMultilevel"/>
    <w:tmpl w:val="3D80BE0C"/>
    <w:lvl w:ilvl="0" w:tplc="D372513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2CCF"/>
    <w:multiLevelType w:val="hybridMultilevel"/>
    <w:tmpl w:val="FAC4EB68"/>
    <w:lvl w:ilvl="0" w:tplc="91E22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09A5"/>
    <w:multiLevelType w:val="hybridMultilevel"/>
    <w:tmpl w:val="4D4A99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A63"/>
    <w:multiLevelType w:val="hybridMultilevel"/>
    <w:tmpl w:val="DF14AB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7041A"/>
    <w:multiLevelType w:val="hybridMultilevel"/>
    <w:tmpl w:val="1D0E1A1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7306" w:hanging="360"/>
      </w:pPr>
    </w:lvl>
    <w:lvl w:ilvl="1" w:tplc="041B0019" w:tentative="1">
      <w:start w:val="1"/>
      <w:numFmt w:val="lowerLetter"/>
      <w:lvlText w:val="%2."/>
      <w:lvlJc w:val="left"/>
      <w:pPr>
        <w:ind w:left="8026" w:hanging="360"/>
      </w:pPr>
    </w:lvl>
    <w:lvl w:ilvl="2" w:tplc="041B001B" w:tentative="1">
      <w:start w:val="1"/>
      <w:numFmt w:val="lowerRoman"/>
      <w:lvlText w:val="%3."/>
      <w:lvlJc w:val="right"/>
      <w:pPr>
        <w:ind w:left="8746" w:hanging="180"/>
      </w:pPr>
    </w:lvl>
    <w:lvl w:ilvl="3" w:tplc="041B000F" w:tentative="1">
      <w:start w:val="1"/>
      <w:numFmt w:val="decimal"/>
      <w:lvlText w:val="%4."/>
      <w:lvlJc w:val="left"/>
      <w:pPr>
        <w:ind w:left="9466" w:hanging="360"/>
      </w:pPr>
    </w:lvl>
    <w:lvl w:ilvl="4" w:tplc="041B0019" w:tentative="1">
      <w:start w:val="1"/>
      <w:numFmt w:val="lowerLetter"/>
      <w:lvlText w:val="%5."/>
      <w:lvlJc w:val="left"/>
      <w:pPr>
        <w:ind w:left="10186" w:hanging="360"/>
      </w:pPr>
    </w:lvl>
    <w:lvl w:ilvl="5" w:tplc="041B001B" w:tentative="1">
      <w:start w:val="1"/>
      <w:numFmt w:val="lowerRoman"/>
      <w:lvlText w:val="%6."/>
      <w:lvlJc w:val="right"/>
      <w:pPr>
        <w:ind w:left="10906" w:hanging="180"/>
      </w:pPr>
    </w:lvl>
    <w:lvl w:ilvl="6" w:tplc="041B000F" w:tentative="1">
      <w:start w:val="1"/>
      <w:numFmt w:val="decimal"/>
      <w:lvlText w:val="%7."/>
      <w:lvlJc w:val="left"/>
      <w:pPr>
        <w:ind w:left="11626" w:hanging="360"/>
      </w:pPr>
    </w:lvl>
    <w:lvl w:ilvl="7" w:tplc="041B0019" w:tentative="1">
      <w:start w:val="1"/>
      <w:numFmt w:val="lowerLetter"/>
      <w:lvlText w:val="%8."/>
      <w:lvlJc w:val="left"/>
      <w:pPr>
        <w:ind w:left="12346" w:hanging="360"/>
      </w:pPr>
    </w:lvl>
    <w:lvl w:ilvl="8" w:tplc="041B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8" w15:restartNumberingAfterBreak="0">
    <w:nsid w:val="478925AE"/>
    <w:multiLevelType w:val="hybridMultilevel"/>
    <w:tmpl w:val="85243F22"/>
    <w:lvl w:ilvl="0" w:tplc="A8F65830">
      <w:start w:val="29"/>
      <w:numFmt w:val="bullet"/>
      <w:pStyle w:val="drugi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A1341"/>
    <w:multiLevelType w:val="hybridMultilevel"/>
    <w:tmpl w:val="56F09F42"/>
    <w:lvl w:ilvl="0" w:tplc="3E78F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FC2"/>
    <w:rsid w:val="00013E9A"/>
    <w:rsid w:val="0002091B"/>
    <w:rsid w:val="00032FA9"/>
    <w:rsid w:val="00034607"/>
    <w:rsid w:val="000479DD"/>
    <w:rsid w:val="000505FC"/>
    <w:rsid w:val="00051D91"/>
    <w:rsid w:val="00055AAE"/>
    <w:rsid w:val="00057F3E"/>
    <w:rsid w:val="0006001D"/>
    <w:rsid w:val="00060032"/>
    <w:rsid w:val="000609D1"/>
    <w:rsid w:val="00060BE9"/>
    <w:rsid w:val="00061629"/>
    <w:rsid w:val="000620C8"/>
    <w:rsid w:val="00070788"/>
    <w:rsid w:val="0007331C"/>
    <w:rsid w:val="000829AE"/>
    <w:rsid w:val="000925E0"/>
    <w:rsid w:val="00096B25"/>
    <w:rsid w:val="00097A45"/>
    <w:rsid w:val="000A251A"/>
    <w:rsid w:val="000A478E"/>
    <w:rsid w:val="000A55EA"/>
    <w:rsid w:val="000C07E9"/>
    <w:rsid w:val="000C31D2"/>
    <w:rsid w:val="000D222B"/>
    <w:rsid w:val="000D36FB"/>
    <w:rsid w:val="000D3D1A"/>
    <w:rsid w:val="000D5787"/>
    <w:rsid w:val="000F0D0F"/>
    <w:rsid w:val="000F77F9"/>
    <w:rsid w:val="000F7B2F"/>
    <w:rsid w:val="00100C14"/>
    <w:rsid w:val="0011018B"/>
    <w:rsid w:val="00112350"/>
    <w:rsid w:val="00113699"/>
    <w:rsid w:val="001150E8"/>
    <w:rsid w:val="0013198D"/>
    <w:rsid w:val="00132810"/>
    <w:rsid w:val="00132DCC"/>
    <w:rsid w:val="00134CB2"/>
    <w:rsid w:val="001445F9"/>
    <w:rsid w:val="00144B7F"/>
    <w:rsid w:val="001458D0"/>
    <w:rsid w:val="00147F81"/>
    <w:rsid w:val="00152D7C"/>
    <w:rsid w:val="00152E83"/>
    <w:rsid w:val="001558EF"/>
    <w:rsid w:val="001570AA"/>
    <w:rsid w:val="0017724F"/>
    <w:rsid w:val="00181E4E"/>
    <w:rsid w:val="001821A8"/>
    <w:rsid w:val="00183475"/>
    <w:rsid w:val="0018407F"/>
    <w:rsid w:val="00197819"/>
    <w:rsid w:val="001A1BFA"/>
    <w:rsid w:val="001A4D56"/>
    <w:rsid w:val="001B1EA8"/>
    <w:rsid w:val="001B57E2"/>
    <w:rsid w:val="001B73EC"/>
    <w:rsid w:val="001C5AF2"/>
    <w:rsid w:val="001C6A8B"/>
    <w:rsid w:val="001D4E68"/>
    <w:rsid w:val="001D53FF"/>
    <w:rsid w:val="001D67C7"/>
    <w:rsid w:val="001E053C"/>
    <w:rsid w:val="001E3677"/>
    <w:rsid w:val="001E3D3D"/>
    <w:rsid w:val="001E3F71"/>
    <w:rsid w:val="00201B6D"/>
    <w:rsid w:val="002221C5"/>
    <w:rsid w:val="00223139"/>
    <w:rsid w:val="00223D17"/>
    <w:rsid w:val="00230E5E"/>
    <w:rsid w:val="00233C19"/>
    <w:rsid w:val="002424DD"/>
    <w:rsid w:val="002432C4"/>
    <w:rsid w:val="00246D33"/>
    <w:rsid w:val="00251C11"/>
    <w:rsid w:val="002541E5"/>
    <w:rsid w:val="00265460"/>
    <w:rsid w:val="00265533"/>
    <w:rsid w:val="00270693"/>
    <w:rsid w:val="002719BA"/>
    <w:rsid w:val="00272533"/>
    <w:rsid w:val="00274802"/>
    <w:rsid w:val="00276F11"/>
    <w:rsid w:val="002772B2"/>
    <w:rsid w:val="002832B4"/>
    <w:rsid w:val="00283F70"/>
    <w:rsid w:val="002945E4"/>
    <w:rsid w:val="002A0FBE"/>
    <w:rsid w:val="002B390D"/>
    <w:rsid w:val="002B604D"/>
    <w:rsid w:val="002C5DB3"/>
    <w:rsid w:val="002D4C58"/>
    <w:rsid w:val="002D64FE"/>
    <w:rsid w:val="002E269F"/>
    <w:rsid w:val="002E35B7"/>
    <w:rsid w:val="002E4AF6"/>
    <w:rsid w:val="002E5D23"/>
    <w:rsid w:val="0030114C"/>
    <w:rsid w:val="00304F0C"/>
    <w:rsid w:val="003126A9"/>
    <w:rsid w:val="00312BE2"/>
    <w:rsid w:val="00312D60"/>
    <w:rsid w:val="003143FC"/>
    <w:rsid w:val="00315AB0"/>
    <w:rsid w:val="00320B55"/>
    <w:rsid w:val="003222C7"/>
    <w:rsid w:val="003234DD"/>
    <w:rsid w:val="003242BF"/>
    <w:rsid w:val="00333FEE"/>
    <w:rsid w:val="00335F10"/>
    <w:rsid w:val="003443F7"/>
    <w:rsid w:val="003561D9"/>
    <w:rsid w:val="00357264"/>
    <w:rsid w:val="0036515C"/>
    <w:rsid w:val="0039094D"/>
    <w:rsid w:val="0039198C"/>
    <w:rsid w:val="003926BA"/>
    <w:rsid w:val="00395BA4"/>
    <w:rsid w:val="003A0A8A"/>
    <w:rsid w:val="003B3573"/>
    <w:rsid w:val="003C0034"/>
    <w:rsid w:val="003C114A"/>
    <w:rsid w:val="003C5738"/>
    <w:rsid w:val="003E5A40"/>
    <w:rsid w:val="003F02E5"/>
    <w:rsid w:val="003F0344"/>
    <w:rsid w:val="003F0BC6"/>
    <w:rsid w:val="003F3AAD"/>
    <w:rsid w:val="003F3FCD"/>
    <w:rsid w:val="003F4E67"/>
    <w:rsid w:val="004010A8"/>
    <w:rsid w:val="00405B28"/>
    <w:rsid w:val="004272F5"/>
    <w:rsid w:val="00432D7C"/>
    <w:rsid w:val="004351BE"/>
    <w:rsid w:val="004413DB"/>
    <w:rsid w:val="004445F6"/>
    <w:rsid w:val="00447E6F"/>
    <w:rsid w:val="004517B6"/>
    <w:rsid w:val="00463458"/>
    <w:rsid w:val="004639BF"/>
    <w:rsid w:val="00465031"/>
    <w:rsid w:val="00474F31"/>
    <w:rsid w:val="0047687F"/>
    <w:rsid w:val="00496914"/>
    <w:rsid w:val="004A4E36"/>
    <w:rsid w:val="004A7377"/>
    <w:rsid w:val="004B415D"/>
    <w:rsid w:val="004D0B1D"/>
    <w:rsid w:val="004D2FBE"/>
    <w:rsid w:val="004D3555"/>
    <w:rsid w:val="004D6AD8"/>
    <w:rsid w:val="004E263A"/>
    <w:rsid w:val="004F2098"/>
    <w:rsid w:val="004F4983"/>
    <w:rsid w:val="004F59F5"/>
    <w:rsid w:val="00506230"/>
    <w:rsid w:val="00515553"/>
    <w:rsid w:val="00516A89"/>
    <w:rsid w:val="00523279"/>
    <w:rsid w:val="005329A8"/>
    <w:rsid w:val="00533A38"/>
    <w:rsid w:val="00537EC8"/>
    <w:rsid w:val="005551DF"/>
    <w:rsid w:val="00564984"/>
    <w:rsid w:val="005708AA"/>
    <w:rsid w:val="00577C6C"/>
    <w:rsid w:val="00584DAA"/>
    <w:rsid w:val="0059494A"/>
    <w:rsid w:val="005A2380"/>
    <w:rsid w:val="005A2943"/>
    <w:rsid w:val="005B09E6"/>
    <w:rsid w:val="005B1C54"/>
    <w:rsid w:val="005B7824"/>
    <w:rsid w:val="005B7958"/>
    <w:rsid w:val="005C1178"/>
    <w:rsid w:val="005E1068"/>
    <w:rsid w:val="005E10CE"/>
    <w:rsid w:val="005E2089"/>
    <w:rsid w:val="005E7237"/>
    <w:rsid w:val="005E758A"/>
    <w:rsid w:val="005F13AB"/>
    <w:rsid w:val="005F2870"/>
    <w:rsid w:val="006036FC"/>
    <w:rsid w:val="00604EB6"/>
    <w:rsid w:val="0061149F"/>
    <w:rsid w:val="0061486D"/>
    <w:rsid w:val="00615FB7"/>
    <w:rsid w:val="006207B3"/>
    <w:rsid w:val="00631612"/>
    <w:rsid w:val="00633EDF"/>
    <w:rsid w:val="00640B70"/>
    <w:rsid w:val="00640EC2"/>
    <w:rsid w:val="00645FC2"/>
    <w:rsid w:val="00650C65"/>
    <w:rsid w:val="00650D56"/>
    <w:rsid w:val="006521B3"/>
    <w:rsid w:val="006639DC"/>
    <w:rsid w:val="006665BA"/>
    <w:rsid w:val="006742A9"/>
    <w:rsid w:val="00677D95"/>
    <w:rsid w:val="006A1B09"/>
    <w:rsid w:val="006A2D30"/>
    <w:rsid w:val="006A6B80"/>
    <w:rsid w:val="006B1236"/>
    <w:rsid w:val="006B4583"/>
    <w:rsid w:val="006B7A84"/>
    <w:rsid w:val="006B7F86"/>
    <w:rsid w:val="006D2B09"/>
    <w:rsid w:val="006D7678"/>
    <w:rsid w:val="006E1D77"/>
    <w:rsid w:val="006F5CBF"/>
    <w:rsid w:val="00701A14"/>
    <w:rsid w:val="00702E28"/>
    <w:rsid w:val="0070344B"/>
    <w:rsid w:val="007049FA"/>
    <w:rsid w:val="00715719"/>
    <w:rsid w:val="007161F0"/>
    <w:rsid w:val="00724B71"/>
    <w:rsid w:val="00733121"/>
    <w:rsid w:val="00733830"/>
    <w:rsid w:val="007375C7"/>
    <w:rsid w:val="007431FA"/>
    <w:rsid w:val="007575D3"/>
    <w:rsid w:val="00767291"/>
    <w:rsid w:val="00771925"/>
    <w:rsid w:val="007775FD"/>
    <w:rsid w:val="00781F7D"/>
    <w:rsid w:val="00782751"/>
    <w:rsid w:val="007A0133"/>
    <w:rsid w:val="007C2DE5"/>
    <w:rsid w:val="007C5795"/>
    <w:rsid w:val="007C7D08"/>
    <w:rsid w:val="007D31EB"/>
    <w:rsid w:val="007D792D"/>
    <w:rsid w:val="007F4823"/>
    <w:rsid w:val="008132CA"/>
    <w:rsid w:val="00813AC9"/>
    <w:rsid w:val="008201E0"/>
    <w:rsid w:val="00824A89"/>
    <w:rsid w:val="0083398E"/>
    <w:rsid w:val="00842A29"/>
    <w:rsid w:val="00864287"/>
    <w:rsid w:val="00864E32"/>
    <w:rsid w:val="00886995"/>
    <w:rsid w:val="008870BF"/>
    <w:rsid w:val="00891F76"/>
    <w:rsid w:val="00892B86"/>
    <w:rsid w:val="00895023"/>
    <w:rsid w:val="00896D87"/>
    <w:rsid w:val="008A1AF3"/>
    <w:rsid w:val="008A4DC7"/>
    <w:rsid w:val="008B033B"/>
    <w:rsid w:val="008B303C"/>
    <w:rsid w:val="008B4608"/>
    <w:rsid w:val="008B66F9"/>
    <w:rsid w:val="008B6B71"/>
    <w:rsid w:val="008C189A"/>
    <w:rsid w:val="008C18E6"/>
    <w:rsid w:val="008D3637"/>
    <w:rsid w:val="008F3356"/>
    <w:rsid w:val="00904E9E"/>
    <w:rsid w:val="00911EAB"/>
    <w:rsid w:val="00912AD5"/>
    <w:rsid w:val="00913C5B"/>
    <w:rsid w:val="009164C2"/>
    <w:rsid w:val="00922159"/>
    <w:rsid w:val="00930B48"/>
    <w:rsid w:val="009319DE"/>
    <w:rsid w:val="0093361D"/>
    <w:rsid w:val="00942419"/>
    <w:rsid w:val="009451BF"/>
    <w:rsid w:val="00945E3B"/>
    <w:rsid w:val="00946A0F"/>
    <w:rsid w:val="00960B6B"/>
    <w:rsid w:val="00963538"/>
    <w:rsid w:val="00963CB3"/>
    <w:rsid w:val="00985DBA"/>
    <w:rsid w:val="0099767C"/>
    <w:rsid w:val="009A0162"/>
    <w:rsid w:val="009A01DC"/>
    <w:rsid w:val="009A0893"/>
    <w:rsid w:val="009A1CF2"/>
    <w:rsid w:val="009A48C7"/>
    <w:rsid w:val="009A5C1A"/>
    <w:rsid w:val="009B03CC"/>
    <w:rsid w:val="009B10EA"/>
    <w:rsid w:val="009B35A3"/>
    <w:rsid w:val="009B3FE3"/>
    <w:rsid w:val="009B65FE"/>
    <w:rsid w:val="009C444F"/>
    <w:rsid w:val="009C7823"/>
    <w:rsid w:val="009D3699"/>
    <w:rsid w:val="009F069D"/>
    <w:rsid w:val="009F287A"/>
    <w:rsid w:val="009F3FDD"/>
    <w:rsid w:val="009F425B"/>
    <w:rsid w:val="009F539F"/>
    <w:rsid w:val="00A030A7"/>
    <w:rsid w:val="00A11CB3"/>
    <w:rsid w:val="00A15C72"/>
    <w:rsid w:val="00A20C70"/>
    <w:rsid w:val="00A2763D"/>
    <w:rsid w:val="00A3005F"/>
    <w:rsid w:val="00A32AB6"/>
    <w:rsid w:val="00A36BAE"/>
    <w:rsid w:val="00A407AA"/>
    <w:rsid w:val="00A41230"/>
    <w:rsid w:val="00A43302"/>
    <w:rsid w:val="00A454D5"/>
    <w:rsid w:val="00A5069C"/>
    <w:rsid w:val="00A506DA"/>
    <w:rsid w:val="00A56A1C"/>
    <w:rsid w:val="00A62F0B"/>
    <w:rsid w:val="00A659D2"/>
    <w:rsid w:val="00A67B57"/>
    <w:rsid w:val="00A70B07"/>
    <w:rsid w:val="00A76DB9"/>
    <w:rsid w:val="00AA2492"/>
    <w:rsid w:val="00AA30E5"/>
    <w:rsid w:val="00AB01D7"/>
    <w:rsid w:val="00AC4422"/>
    <w:rsid w:val="00AC6528"/>
    <w:rsid w:val="00AD094A"/>
    <w:rsid w:val="00AD0A36"/>
    <w:rsid w:val="00AD1B34"/>
    <w:rsid w:val="00AD58B0"/>
    <w:rsid w:val="00AE2AC2"/>
    <w:rsid w:val="00AE3BF0"/>
    <w:rsid w:val="00AF3306"/>
    <w:rsid w:val="00AF5BBD"/>
    <w:rsid w:val="00B020E7"/>
    <w:rsid w:val="00B03A47"/>
    <w:rsid w:val="00B06F99"/>
    <w:rsid w:val="00B074AA"/>
    <w:rsid w:val="00B13A60"/>
    <w:rsid w:val="00B14C5D"/>
    <w:rsid w:val="00B24E19"/>
    <w:rsid w:val="00B310D8"/>
    <w:rsid w:val="00B43573"/>
    <w:rsid w:val="00B447AB"/>
    <w:rsid w:val="00B4529F"/>
    <w:rsid w:val="00B57C35"/>
    <w:rsid w:val="00B667F4"/>
    <w:rsid w:val="00B66ECC"/>
    <w:rsid w:val="00B71CB6"/>
    <w:rsid w:val="00B73112"/>
    <w:rsid w:val="00B860D4"/>
    <w:rsid w:val="00B8780B"/>
    <w:rsid w:val="00BA1628"/>
    <w:rsid w:val="00BA5F6A"/>
    <w:rsid w:val="00BA6F5B"/>
    <w:rsid w:val="00BA7B38"/>
    <w:rsid w:val="00BB094E"/>
    <w:rsid w:val="00BB1B55"/>
    <w:rsid w:val="00BB31E5"/>
    <w:rsid w:val="00BC3799"/>
    <w:rsid w:val="00BD4027"/>
    <w:rsid w:val="00BE175B"/>
    <w:rsid w:val="00BE6131"/>
    <w:rsid w:val="00BE664E"/>
    <w:rsid w:val="00BF6C8F"/>
    <w:rsid w:val="00C10372"/>
    <w:rsid w:val="00C12670"/>
    <w:rsid w:val="00C13FC5"/>
    <w:rsid w:val="00C2110C"/>
    <w:rsid w:val="00C3065E"/>
    <w:rsid w:val="00C30E51"/>
    <w:rsid w:val="00C4020C"/>
    <w:rsid w:val="00C50D40"/>
    <w:rsid w:val="00C52296"/>
    <w:rsid w:val="00C53801"/>
    <w:rsid w:val="00C638DE"/>
    <w:rsid w:val="00C70DAB"/>
    <w:rsid w:val="00C75851"/>
    <w:rsid w:val="00C8093E"/>
    <w:rsid w:val="00C842AE"/>
    <w:rsid w:val="00C862DB"/>
    <w:rsid w:val="00C91068"/>
    <w:rsid w:val="00CB026F"/>
    <w:rsid w:val="00CB325E"/>
    <w:rsid w:val="00CB64F1"/>
    <w:rsid w:val="00CC0F13"/>
    <w:rsid w:val="00CC3C8F"/>
    <w:rsid w:val="00CC52E7"/>
    <w:rsid w:val="00CD5342"/>
    <w:rsid w:val="00CE28CE"/>
    <w:rsid w:val="00CE2907"/>
    <w:rsid w:val="00CE4090"/>
    <w:rsid w:val="00CE4273"/>
    <w:rsid w:val="00CE7545"/>
    <w:rsid w:val="00CF64C5"/>
    <w:rsid w:val="00D118BB"/>
    <w:rsid w:val="00D26244"/>
    <w:rsid w:val="00D31E63"/>
    <w:rsid w:val="00D369E6"/>
    <w:rsid w:val="00D414D3"/>
    <w:rsid w:val="00D43453"/>
    <w:rsid w:val="00D528F2"/>
    <w:rsid w:val="00D52C5C"/>
    <w:rsid w:val="00D54F0C"/>
    <w:rsid w:val="00D656B0"/>
    <w:rsid w:val="00D674F2"/>
    <w:rsid w:val="00D77AD0"/>
    <w:rsid w:val="00D8303C"/>
    <w:rsid w:val="00D91FD6"/>
    <w:rsid w:val="00D92E37"/>
    <w:rsid w:val="00D953E1"/>
    <w:rsid w:val="00DA37E1"/>
    <w:rsid w:val="00DB6E71"/>
    <w:rsid w:val="00DB7277"/>
    <w:rsid w:val="00DC05E4"/>
    <w:rsid w:val="00DC286A"/>
    <w:rsid w:val="00DD48D8"/>
    <w:rsid w:val="00DE70C7"/>
    <w:rsid w:val="00DF02B9"/>
    <w:rsid w:val="00E00AAE"/>
    <w:rsid w:val="00E15A86"/>
    <w:rsid w:val="00E23FD5"/>
    <w:rsid w:val="00E25F08"/>
    <w:rsid w:val="00E348CA"/>
    <w:rsid w:val="00E37C3C"/>
    <w:rsid w:val="00E41411"/>
    <w:rsid w:val="00E51F24"/>
    <w:rsid w:val="00E60386"/>
    <w:rsid w:val="00E625B8"/>
    <w:rsid w:val="00E70BE3"/>
    <w:rsid w:val="00E7168C"/>
    <w:rsid w:val="00E721E5"/>
    <w:rsid w:val="00E73B9E"/>
    <w:rsid w:val="00E80947"/>
    <w:rsid w:val="00E85E71"/>
    <w:rsid w:val="00E906FE"/>
    <w:rsid w:val="00E90ECD"/>
    <w:rsid w:val="00EA0495"/>
    <w:rsid w:val="00EA4431"/>
    <w:rsid w:val="00EA62F0"/>
    <w:rsid w:val="00EB004A"/>
    <w:rsid w:val="00ED1114"/>
    <w:rsid w:val="00ED3AF8"/>
    <w:rsid w:val="00ED3C85"/>
    <w:rsid w:val="00ED50C0"/>
    <w:rsid w:val="00EE1B53"/>
    <w:rsid w:val="00EE7260"/>
    <w:rsid w:val="00EF4983"/>
    <w:rsid w:val="00F01EA3"/>
    <w:rsid w:val="00F0323B"/>
    <w:rsid w:val="00F04237"/>
    <w:rsid w:val="00F04300"/>
    <w:rsid w:val="00F12F2C"/>
    <w:rsid w:val="00F3014F"/>
    <w:rsid w:val="00F34CEC"/>
    <w:rsid w:val="00F44DE6"/>
    <w:rsid w:val="00F6275F"/>
    <w:rsid w:val="00F638F1"/>
    <w:rsid w:val="00F70D11"/>
    <w:rsid w:val="00F723B9"/>
    <w:rsid w:val="00F76C19"/>
    <w:rsid w:val="00F82FC0"/>
    <w:rsid w:val="00F97B51"/>
    <w:rsid w:val="00F97DEF"/>
    <w:rsid w:val="00FA355E"/>
    <w:rsid w:val="00FB29DF"/>
    <w:rsid w:val="00FB3003"/>
    <w:rsid w:val="00FC5A88"/>
    <w:rsid w:val="00FC7E43"/>
    <w:rsid w:val="00FD3B04"/>
    <w:rsid w:val="00FD5633"/>
    <w:rsid w:val="00FE7F1E"/>
    <w:rsid w:val="00FF1BC0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9FDFA0-2ED4-410A-9AD5-B7766B47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5FC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034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034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qFormat/>
    <w:rsid w:val="00645FC2"/>
    <w:pPr>
      <w:keepNext/>
      <w:pBdr>
        <w:bottom w:val="single" w:sz="4" w:space="1" w:color="auto"/>
      </w:pBdr>
      <w:shd w:val="clear" w:color="auto" w:fill="F3F3F3"/>
      <w:jc w:val="center"/>
      <w:outlineLvl w:val="2"/>
    </w:pPr>
    <w:rPr>
      <w:rFonts w:ascii="Arial Black" w:hAnsi="Arial Black"/>
      <w:b/>
      <w:sz w:val="32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F723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F723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45FC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645FC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645FC2"/>
    <w:rPr>
      <w:color w:val="0000FF"/>
      <w:u w:val="single"/>
    </w:rPr>
  </w:style>
  <w:style w:type="character" w:customStyle="1" w:styleId="PtaChar">
    <w:name w:val="Päta Char"/>
    <w:basedOn w:val="Predvolenpsmoodseku"/>
    <w:link w:val="Pta"/>
    <w:uiPriority w:val="99"/>
    <w:rsid w:val="000D36FB"/>
    <w:rPr>
      <w:sz w:val="24"/>
      <w:szCs w:val="24"/>
    </w:rPr>
  </w:style>
  <w:style w:type="paragraph" w:customStyle="1" w:styleId="Zkladntext">
    <w:name w:val="Základní text~"/>
    <w:basedOn w:val="Normlny"/>
    <w:rsid w:val="00AD094A"/>
    <w:pPr>
      <w:widowControl w:val="0"/>
    </w:pPr>
    <w:rPr>
      <w:szCs w:val="20"/>
      <w:lang w:val="cs-CZ" w:eastAsia="cs-CZ"/>
    </w:rPr>
  </w:style>
  <w:style w:type="character" w:customStyle="1" w:styleId="Nadpis4Char">
    <w:name w:val="Nadpis 4 Char"/>
    <w:basedOn w:val="Predvolenpsmoodseku"/>
    <w:link w:val="Nadpis4"/>
    <w:semiHidden/>
    <w:rsid w:val="00F723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F723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t">
    <w:name w:val="text"/>
    <w:basedOn w:val="Normlny"/>
    <w:rsid w:val="00F723B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styleId="Zarkazkladnhotextu">
    <w:name w:val="Body Text Indent"/>
    <w:basedOn w:val="Normlny"/>
    <w:link w:val="ZarkazkladnhotextuChar"/>
    <w:rsid w:val="00F723B9"/>
    <w:pPr>
      <w:ind w:left="5664"/>
      <w:jc w:val="center"/>
    </w:pPr>
  </w:style>
  <w:style w:type="character" w:customStyle="1" w:styleId="ZarkazkladnhotextuChar">
    <w:name w:val="Zarážka základného textu Char"/>
    <w:basedOn w:val="Predvolenpsmoodseku"/>
    <w:link w:val="Zarkazkladnhotextu"/>
    <w:rsid w:val="00F723B9"/>
    <w:rPr>
      <w:sz w:val="24"/>
      <w:szCs w:val="24"/>
    </w:rPr>
  </w:style>
  <w:style w:type="paragraph" w:styleId="Textbubliny">
    <w:name w:val="Balloon Text"/>
    <w:basedOn w:val="Normlny"/>
    <w:link w:val="TextbublinyChar"/>
    <w:rsid w:val="008F3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F3356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2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7034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semiHidden/>
    <w:rsid w:val="007034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0">
    <w:name w:val="Body Text"/>
    <w:basedOn w:val="Normlny"/>
    <w:link w:val="ZkladntextChar"/>
    <w:semiHidden/>
    <w:unhideWhenUsed/>
    <w:rsid w:val="0070344B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semiHidden/>
    <w:rsid w:val="0070344B"/>
    <w:rPr>
      <w:sz w:val="24"/>
      <w:szCs w:val="24"/>
    </w:rPr>
  </w:style>
  <w:style w:type="character" w:customStyle="1" w:styleId="Znakiprzypiswdolnych">
    <w:name w:val="Znaki przypisów dolnych"/>
    <w:rsid w:val="00A5069C"/>
    <w:rPr>
      <w:vertAlign w:val="superscript"/>
    </w:rPr>
  </w:style>
  <w:style w:type="paragraph" w:styleId="Textpoznmkypodiarou">
    <w:name w:val="footnote text"/>
    <w:basedOn w:val="Normlny"/>
    <w:link w:val="TextpoznmkypodiarouChar"/>
    <w:rsid w:val="00A5069C"/>
    <w:rPr>
      <w:sz w:val="20"/>
      <w:szCs w:val="20"/>
      <w:lang w:val="en-GB"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rsid w:val="00A5069C"/>
    <w:rPr>
      <w:lang w:val="en-GB" w:eastAsia="ar-SA"/>
    </w:rPr>
  </w:style>
  <w:style w:type="paragraph" w:customStyle="1" w:styleId="drugi">
    <w:name w:val="drugi"/>
    <w:basedOn w:val="Nzov"/>
    <w:rsid w:val="00A5069C"/>
    <w:pPr>
      <w:numPr>
        <w:numId w:val="2"/>
      </w:numPr>
      <w:spacing w:before="240" w:after="60"/>
      <w:ind w:left="0" w:firstLine="0"/>
      <w:contextualSpacing w:val="0"/>
      <w:jc w:val="center"/>
    </w:pPr>
    <w:rPr>
      <w:rFonts w:ascii="Cambria" w:eastAsia="Times New Roman" w:hAnsi="Cambria" w:cs="Cambria"/>
      <w:b/>
      <w:bCs/>
      <w:spacing w:val="0"/>
      <w:kern w:val="1"/>
      <w:sz w:val="32"/>
      <w:szCs w:val="32"/>
      <w:lang w:val="en-GB" w:eastAsia="ar-SA"/>
    </w:rPr>
  </w:style>
  <w:style w:type="paragraph" w:styleId="Nzov">
    <w:name w:val="Title"/>
    <w:aliases w:val="Název části"/>
    <w:basedOn w:val="Normlny"/>
    <w:next w:val="Normlny"/>
    <w:link w:val="NzovChar"/>
    <w:qFormat/>
    <w:rsid w:val="00A506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aliases w:val="Název části Char"/>
    <w:basedOn w:val="Predvolenpsmoodseku"/>
    <w:link w:val="Nzov"/>
    <w:rsid w:val="00A5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ywebov">
    <w:name w:val="Normal (Web)"/>
    <w:basedOn w:val="Normlny"/>
    <w:uiPriority w:val="99"/>
    <w:semiHidden/>
    <w:unhideWhenUsed/>
    <w:rsid w:val="00930B48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C70DAB"/>
    <w:rPr>
      <w:b/>
      <w:bCs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83398E"/>
    <w:rPr>
      <w:sz w:val="24"/>
      <w:szCs w:val="24"/>
    </w:rPr>
  </w:style>
  <w:style w:type="character" w:styleId="Odkaznapoznmkupodiarou">
    <w:name w:val="footnote reference"/>
    <w:rsid w:val="0083398E"/>
    <w:rPr>
      <w:vertAlign w:val="superscript"/>
    </w:rPr>
  </w:style>
  <w:style w:type="table" w:styleId="Mriekatabuky">
    <w:name w:val="Table Grid"/>
    <w:basedOn w:val="Normlnatabuka"/>
    <w:rsid w:val="003F3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46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vavrecka@orav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EDB6D-216B-4206-952C-19A35923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 Vavrecka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aren</dc:creator>
  <cp:lastModifiedBy>HVOLKOVÁ Iveta</cp:lastModifiedBy>
  <cp:revision>167</cp:revision>
  <cp:lastPrinted>2020-10-30T06:48:00Z</cp:lastPrinted>
  <dcterms:created xsi:type="dcterms:W3CDTF">2015-02-25T09:42:00Z</dcterms:created>
  <dcterms:modified xsi:type="dcterms:W3CDTF">2020-10-30T06:49:00Z</dcterms:modified>
</cp:coreProperties>
</file>